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36" w:rsidRDefault="00980836" w:rsidP="00980836">
      <w:pPr>
        <w:pStyle w:val="Tytu"/>
        <w:tabs>
          <w:tab w:val="left" w:pos="6300"/>
        </w:tabs>
      </w:pPr>
      <w:r>
        <w:t xml:space="preserve">                                                                                         </w:t>
      </w:r>
    </w:p>
    <w:p w:rsidR="00B003E3" w:rsidRDefault="00B003E3" w:rsidP="00B003E3">
      <w:r>
        <w:rPr>
          <w:rFonts w:ascii="Garamond" w:hAnsi="Garamond"/>
        </w:rPr>
        <w:t xml:space="preserve">                                                                                            .............................,   dnia.......................................</w:t>
      </w:r>
      <w:r>
        <w:t xml:space="preserve"> </w:t>
      </w:r>
    </w:p>
    <w:p w:rsidR="00B003E3" w:rsidRDefault="00B003E3" w:rsidP="00B003E3">
      <w:pPr>
        <w:rPr>
          <w:rFonts w:ascii="Garamond" w:hAnsi="Garamond"/>
        </w:rPr>
      </w:pPr>
    </w:p>
    <w:p w:rsidR="00B003E3" w:rsidRDefault="00B003E3" w:rsidP="00B003E3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..</w:t>
      </w:r>
    </w:p>
    <w:p w:rsidR="00B003E3" w:rsidRPr="00300B4E" w:rsidRDefault="00B003E3" w:rsidP="00B003E3">
      <w:pPr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 xml:space="preserve">        </w:t>
      </w:r>
      <w:r w:rsidRPr="00300B4E">
        <w:rPr>
          <w:rFonts w:ascii="Garamond" w:hAnsi="Garamond"/>
          <w:sz w:val="18"/>
          <w:szCs w:val="18"/>
        </w:rPr>
        <w:t>pieczęć   firmowa Pracodawcy</w:t>
      </w:r>
    </w:p>
    <w:p w:rsidR="00B003E3" w:rsidRDefault="00B003E3" w:rsidP="00B003E3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                                </w:t>
      </w:r>
    </w:p>
    <w:p w:rsidR="00B003E3" w:rsidRPr="00B003E3" w:rsidRDefault="00B003E3" w:rsidP="00B003E3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          </w:t>
      </w:r>
      <w:r w:rsidRPr="00B003E3">
        <w:rPr>
          <w:rFonts w:ascii="Garamond" w:hAnsi="Garamond"/>
          <w:b/>
          <w:sz w:val="24"/>
          <w:szCs w:val="24"/>
        </w:rPr>
        <w:t>Powiatowy  Urząd  Pracy</w:t>
      </w:r>
    </w:p>
    <w:p w:rsidR="00B003E3" w:rsidRPr="00B003E3" w:rsidRDefault="00B003E3" w:rsidP="00B003E3">
      <w:pPr>
        <w:spacing w:after="0"/>
        <w:rPr>
          <w:rFonts w:ascii="Garamond" w:hAnsi="Garamond"/>
          <w:b/>
          <w:sz w:val="24"/>
          <w:szCs w:val="24"/>
        </w:rPr>
      </w:pPr>
      <w:r w:rsidRPr="00B003E3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</w:t>
      </w:r>
      <w:r w:rsidRPr="00B003E3">
        <w:rPr>
          <w:rFonts w:ascii="Garamond" w:hAnsi="Garamond"/>
          <w:b/>
          <w:sz w:val="24"/>
          <w:szCs w:val="24"/>
        </w:rPr>
        <w:t>w  Zgierzu</w:t>
      </w:r>
    </w:p>
    <w:p w:rsidR="00B003E3" w:rsidRPr="00B003E3" w:rsidRDefault="00B003E3" w:rsidP="00B003E3">
      <w:pPr>
        <w:spacing w:after="0"/>
        <w:rPr>
          <w:rFonts w:ascii="Garamond" w:hAnsi="Garamond"/>
          <w:b/>
          <w:sz w:val="24"/>
          <w:szCs w:val="24"/>
        </w:rPr>
      </w:pPr>
      <w:r w:rsidRPr="00B003E3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003E3">
        <w:rPr>
          <w:rFonts w:ascii="Garamond" w:hAnsi="Garamond"/>
          <w:b/>
          <w:sz w:val="24"/>
          <w:szCs w:val="24"/>
        </w:rPr>
        <w:t>ul.  Barona  10</w:t>
      </w:r>
      <w:r w:rsidRPr="00B003E3">
        <w:rPr>
          <w:sz w:val="24"/>
          <w:szCs w:val="24"/>
        </w:rPr>
        <w:t xml:space="preserve">                  </w:t>
      </w:r>
    </w:p>
    <w:p w:rsidR="00B003E3" w:rsidRPr="00B003E3" w:rsidRDefault="00B003E3" w:rsidP="00B003E3">
      <w:pPr>
        <w:rPr>
          <w:rFonts w:ascii="Times New Roman" w:hAnsi="Times New Roman"/>
          <w:sz w:val="24"/>
          <w:szCs w:val="24"/>
        </w:rPr>
      </w:pPr>
      <w:r w:rsidRPr="00B003E3">
        <w:rPr>
          <w:sz w:val="24"/>
          <w:szCs w:val="24"/>
        </w:rPr>
        <w:t xml:space="preserve">                               </w:t>
      </w:r>
    </w:p>
    <w:p w:rsidR="00B003E3" w:rsidRDefault="00B003E3" w:rsidP="00B003E3">
      <w:pPr>
        <w:pStyle w:val="Nagwek1"/>
        <w:spacing w:line="240" w:lineRule="auto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ROZLICZENIE  KOSZTÓW  WYPOSAŻENIA/DOPOSAŻENIA*</w:t>
      </w:r>
      <w:r>
        <w:rPr>
          <w:rFonts w:ascii="Garamond" w:hAnsi="Garamond"/>
          <w:b/>
          <w:color w:val="FF0000"/>
          <w:sz w:val="22"/>
          <w:szCs w:val="22"/>
          <w:u w:val="single"/>
        </w:rPr>
        <w:t xml:space="preserve"> </w:t>
      </w:r>
      <w:r>
        <w:rPr>
          <w:rFonts w:ascii="Garamond" w:hAnsi="Garamond"/>
          <w:b/>
          <w:sz w:val="22"/>
          <w:szCs w:val="22"/>
          <w:u w:val="single"/>
        </w:rPr>
        <w:t xml:space="preserve"> STANOWISKA  PRACY</w:t>
      </w:r>
    </w:p>
    <w:p w:rsidR="00B003E3" w:rsidRDefault="00B003E3" w:rsidP="00B003E3">
      <w:pPr>
        <w:spacing w:after="0"/>
        <w:rPr>
          <w:rFonts w:ascii="Times New Roman" w:hAnsi="Times New Roman"/>
        </w:rPr>
      </w:pPr>
    </w:p>
    <w:p w:rsidR="00B003E3" w:rsidRDefault="00B003E3" w:rsidP="00B003E3">
      <w:pPr>
        <w:pStyle w:val="Nagwek1"/>
        <w:spacing w:after="120" w:line="276" w:lineRule="auto"/>
        <w:jc w:val="both"/>
        <w:rPr>
          <w:rFonts w:ascii="Garamond" w:hAnsi="Garamond"/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Zgodnie z </w:t>
      </w:r>
      <w:r w:rsidRPr="00976BE2">
        <w:rPr>
          <w:sz w:val="22"/>
          <w:szCs w:val="22"/>
        </w:rPr>
        <w:t>§</w:t>
      </w:r>
      <w:r>
        <w:rPr>
          <w:rFonts w:ascii="Garamond" w:hAnsi="Garamond"/>
          <w:sz w:val="22"/>
          <w:szCs w:val="22"/>
        </w:rPr>
        <w:t xml:space="preserve"> 2 ust.1 pkt 3 umowy o refundację kosztów wyposażenia/doposażenia* stanowiska pracy nr </w:t>
      </w:r>
      <w:proofErr w:type="spellStart"/>
      <w:r>
        <w:rPr>
          <w:rFonts w:ascii="Garamond" w:hAnsi="Garamond"/>
          <w:sz w:val="22"/>
          <w:szCs w:val="22"/>
        </w:rPr>
        <w:t>UmDop</w:t>
      </w:r>
      <w:proofErr w:type="spellEnd"/>
      <w:r>
        <w:rPr>
          <w:rFonts w:ascii="Garamond" w:hAnsi="Garamond"/>
          <w:sz w:val="22"/>
          <w:szCs w:val="22"/>
        </w:rPr>
        <w:t>/</w:t>
      </w:r>
      <w:r w:rsidR="00300B4E">
        <w:rPr>
          <w:rFonts w:ascii="Garamond" w:hAnsi="Garamond"/>
          <w:sz w:val="22"/>
          <w:szCs w:val="22"/>
        </w:rPr>
        <w:t>..</w:t>
      </w:r>
      <w:r>
        <w:rPr>
          <w:rFonts w:ascii="Garamond" w:hAnsi="Garamond"/>
          <w:sz w:val="22"/>
          <w:szCs w:val="22"/>
        </w:rPr>
        <w:t>..…/............... z dnia ……………………..,  przedkładam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zestawienie kwot wydatkowanych od dnia zawarcia ww. umowy na poszczególne wydatki ujęte w szczegółowej specyfikacji zawartej we wniosku o refundację z dnia …………………….…….    i  </w:t>
      </w:r>
      <w:r>
        <w:rPr>
          <w:rFonts w:ascii="Garamond" w:hAnsi="Garamond"/>
          <w:b/>
          <w:sz w:val="22"/>
          <w:szCs w:val="22"/>
        </w:rPr>
        <w:t>proszę o zwrot kosztów</w:t>
      </w:r>
      <w:r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b/>
          <w:sz w:val="22"/>
          <w:szCs w:val="22"/>
        </w:rPr>
        <w:t xml:space="preserve">wg  poniższego  rozliczenia: 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448"/>
        <w:gridCol w:w="984"/>
        <w:gridCol w:w="1231"/>
        <w:gridCol w:w="1503"/>
        <w:gridCol w:w="1695"/>
        <w:gridCol w:w="2558"/>
      </w:tblGrid>
      <w:tr w:rsidR="00B003E3" w:rsidTr="00B003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E3" w:rsidRDefault="00B003E3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Lp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E3" w:rsidRDefault="00B003E3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r  faktur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E3" w:rsidRDefault="00B003E3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 zakup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E3" w:rsidRDefault="00B003E3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wota brutto </w:t>
            </w:r>
            <w:r>
              <w:rPr>
                <w:rFonts w:ascii="Garamond" w:hAnsi="Garamond"/>
              </w:rPr>
              <w:t>(zł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E3" w:rsidRDefault="00B003E3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artość podatku VA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03E3" w:rsidRDefault="00B003E3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wota kwalifikowaln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E3" w:rsidRDefault="00B003E3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yszczególnienie</w:t>
            </w:r>
          </w:p>
          <w:p w:rsidR="00B003E3" w:rsidRDefault="00B003E3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posażenia/doposażenia</w:t>
            </w:r>
            <w:r>
              <w:rPr>
                <w:rFonts w:ascii="Garamond" w:hAnsi="Garamond"/>
                <w:b/>
              </w:rPr>
              <w:t>*</w:t>
            </w:r>
          </w:p>
        </w:tc>
      </w:tr>
      <w:tr w:rsidR="00B003E3" w:rsidTr="00B003E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</w:tr>
      <w:tr w:rsidR="00B003E3" w:rsidTr="00B003E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3E3" w:rsidRDefault="00B003E3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B003E3" w:rsidTr="00B003E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</w:tr>
      <w:tr w:rsidR="00B003E3" w:rsidTr="00B003E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</w:tr>
      <w:tr w:rsidR="00B003E3" w:rsidTr="00B003E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</w:tr>
      <w:tr w:rsidR="00B003E3" w:rsidTr="00B003E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</w:tr>
      <w:tr w:rsidR="00B003E3" w:rsidTr="00B003E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</w:tr>
      <w:tr w:rsidR="00B003E3" w:rsidTr="00B003E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</w:tr>
      <w:tr w:rsidR="00B003E3" w:rsidTr="00B003E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</w:tr>
      <w:tr w:rsidR="00B003E3" w:rsidTr="00B003E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</w:tr>
      <w:tr w:rsidR="00B003E3" w:rsidTr="00B003E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</w:tr>
      <w:tr w:rsidR="00B003E3" w:rsidTr="00B003E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</w:tr>
      <w:tr w:rsidR="00B003E3" w:rsidTr="00B003E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</w:tr>
      <w:tr w:rsidR="00B003E3" w:rsidTr="00B003E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</w:tr>
      <w:tr w:rsidR="00B003E3" w:rsidTr="00B003E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3E3" w:rsidRDefault="00B003E3">
            <w:pPr>
              <w:spacing w:after="0" w:line="360" w:lineRule="auto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3" w:rsidRDefault="00B003E3">
            <w:pPr>
              <w:spacing w:after="0" w:line="360" w:lineRule="auto"/>
              <w:jc w:val="both"/>
            </w:pPr>
          </w:p>
        </w:tc>
      </w:tr>
      <w:tr w:rsidR="00B003E3" w:rsidTr="00B003E3"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03E3" w:rsidRDefault="00B003E3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wota zakupów ogółem:                                                       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3E3" w:rsidRDefault="00B003E3">
            <w:pPr>
              <w:spacing w:after="0" w:line="360" w:lineRule="auto"/>
              <w:jc w:val="both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3E3" w:rsidRDefault="00B003E3">
            <w:pPr>
              <w:spacing w:after="0" w:line="360" w:lineRule="auto"/>
              <w:jc w:val="center"/>
              <w:rPr>
                <w:highlight w:val="lightGray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3E3" w:rsidRDefault="00B003E3">
            <w:pPr>
              <w:spacing w:after="0" w:line="360" w:lineRule="auto"/>
              <w:jc w:val="center"/>
              <w:rPr>
                <w:highlight w:val="lightGray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03E3" w:rsidRDefault="00B003E3">
            <w:pPr>
              <w:spacing w:after="0" w:line="360" w:lineRule="auto"/>
              <w:jc w:val="center"/>
            </w:pPr>
            <w:r>
              <w:t>X</w:t>
            </w:r>
          </w:p>
        </w:tc>
      </w:tr>
    </w:tbl>
    <w:p w:rsidR="00B003E3" w:rsidRDefault="00B003E3" w:rsidP="00B003E3">
      <w:pPr>
        <w:pStyle w:val="Nagwek1"/>
        <w:spacing w:line="240" w:lineRule="auto"/>
        <w:jc w:val="both"/>
      </w:pPr>
      <w:r>
        <w:lastRenderedPageBreak/>
        <w:t xml:space="preserve"> </w:t>
      </w:r>
    </w:p>
    <w:p w:rsidR="00B003E3" w:rsidRDefault="00B003E3" w:rsidP="00B003E3">
      <w:pPr>
        <w:pStyle w:val="Nagwek1"/>
        <w:spacing w:line="276" w:lineRule="auto"/>
        <w:jc w:val="both"/>
        <w:rPr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Oświadczam,</w:t>
      </w:r>
      <w:r>
        <w:rPr>
          <w:rFonts w:ascii="Garamond" w:hAnsi="Garamond"/>
          <w:sz w:val="22"/>
          <w:szCs w:val="22"/>
          <w:u w:val="single"/>
        </w:rPr>
        <w:t xml:space="preserve">  że  na  finansowanie  ww.  wydatków  nie  otrzymałem  wcześniej środków  publicznych</w:t>
      </w:r>
      <w:r>
        <w:rPr>
          <w:sz w:val="22"/>
          <w:szCs w:val="22"/>
          <w:u w:val="single"/>
        </w:rPr>
        <w:t xml:space="preserve">.   </w:t>
      </w:r>
    </w:p>
    <w:p w:rsidR="00B003E3" w:rsidRDefault="00B003E3" w:rsidP="00B003E3">
      <w:pPr>
        <w:pStyle w:val="Nagwek1"/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</w:t>
      </w:r>
    </w:p>
    <w:p w:rsidR="00B003E3" w:rsidRDefault="00B003E3" w:rsidP="00B003E3">
      <w:pPr>
        <w:pStyle w:val="Nagwek1"/>
        <w:tabs>
          <w:tab w:val="left" w:pos="567"/>
        </w:tabs>
        <w:spacing w:line="276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W załączeniu   przekazuję   kserokopie  dokumentów  dotyczących   dokonanych zakupów (faktury VAT i rachunki - </w:t>
      </w:r>
      <w:r>
        <w:rPr>
          <w:rFonts w:ascii="Garamond" w:hAnsi="Garamond"/>
          <w:i/>
          <w:sz w:val="22"/>
          <w:szCs w:val="22"/>
        </w:rPr>
        <w:t>oryginały do wglądu</w:t>
      </w:r>
      <w:r>
        <w:rPr>
          <w:rFonts w:ascii="Garamond" w:hAnsi="Garamond"/>
          <w:sz w:val="22"/>
          <w:szCs w:val="22"/>
        </w:rPr>
        <w:t xml:space="preserve">) i </w:t>
      </w:r>
      <w:r>
        <w:rPr>
          <w:rFonts w:ascii="Garamond" w:hAnsi="Garamond"/>
          <w:b/>
          <w:sz w:val="22"/>
          <w:szCs w:val="22"/>
        </w:rPr>
        <w:t>wnoszę o stwierdzenie utworzenia stanowiska  pracy.</w:t>
      </w:r>
    </w:p>
    <w:p w:rsidR="00B003E3" w:rsidRDefault="00B003E3" w:rsidP="00B003E3">
      <w:pPr>
        <w:spacing w:after="0"/>
        <w:rPr>
          <w:lang w:eastAsia="pl-PL"/>
        </w:rPr>
      </w:pPr>
    </w:p>
    <w:p w:rsidR="00B003E3" w:rsidRDefault="00B003E3" w:rsidP="00B003E3">
      <w:pPr>
        <w:pStyle w:val="Nagwek1"/>
        <w:tabs>
          <w:tab w:val="left" w:pos="709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Zgodnie z </w:t>
      </w:r>
      <w:r w:rsidRPr="00976BE2">
        <w:rPr>
          <w:sz w:val="22"/>
          <w:szCs w:val="22"/>
        </w:rPr>
        <w:t>§</w:t>
      </w:r>
      <w:r>
        <w:rPr>
          <w:rFonts w:ascii="Garamond" w:hAnsi="Garamond"/>
          <w:sz w:val="22"/>
          <w:szCs w:val="22"/>
        </w:rPr>
        <w:t xml:space="preserve"> 3 ust. 1 pkt  2 umowy o refundację, zobowiązuję się </w:t>
      </w:r>
      <w:r>
        <w:rPr>
          <w:rFonts w:ascii="Garamond" w:hAnsi="Garamond"/>
          <w:i/>
          <w:sz w:val="22"/>
          <w:szCs w:val="22"/>
        </w:rPr>
        <w:t>( p</w:t>
      </w:r>
      <w:bookmarkStart w:id="0" w:name="_GoBack"/>
      <w:bookmarkEnd w:id="0"/>
      <w:r>
        <w:rPr>
          <w:rFonts w:ascii="Garamond" w:hAnsi="Garamond"/>
          <w:i/>
          <w:sz w:val="22"/>
          <w:szCs w:val="22"/>
        </w:rPr>
        <w:t>o stwierdzeniu utworzenia stanowiska pracy)</w:t>
      </w:r>
      <w:r>
        <w:rPr>
          <w:rFonts w:ascii="Garamond" w:hAnsi="Garamond"/>
          <w:sz w:val="22"/>
          <w:szCs w:val="22"/>
        </w:rPr>
        <w:t xml:space="preserve"> udokumentować (</w:t>
      </w:r>
      <w:r>
        <w:rPr>
          <w:rFonts w:ascii="Garamond" w:hAnsi="Garamond"/>
          <w:i/>
          <w:sz w:val="22"/>
          <w:szCs w:val="22"/>
        </w:rPr>
        <w:t>kopią umowy o pracę i skierowaniem</w:t>
      </w:r>
      <w:r>
        <w:rPr>
          <w:rFonts w:ascii="Garamond" w:hAnsi="Garamond"/>
          <w:b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z Powiatowego  Urzędu  Pracy)</w:t>
      </w:r>
      <w:r>
        <w:rPr>
          <w:rFonts w:ascii="Garamond" w:hAnsi="Garamond"/>
          <w:sz w:val="22"/>
          <w:szCs w:val="22"/>
        </w:rPr>
        <w:t xml:space="preserve"> zatrudnienie skierowanego bezrobotnego na stanowisku wymienionym w </w:t>
      </w:r>
      <w:r w:rsidRPr="00976BE2">
        <w:rPr>
          <w:sz w:val="22"/>
          <w:szCs w:val="22"/>
        </w:rPr>
        <w:t>§</w:t>
      </w:r>
      <w:r>
        <w:rPr>
          <w:rFonts w:ascii="Garamond" w:hAnsi="Garamond"/>
          <w:sz w:val="22"/>
          <w:szCs w:val="22"/>
        </w:rPr>
        <w:t xml:space="preserve"> 1 ust. 2 przedmiotowej  umowy.</w:t>
      </w:r>
      <w:r>
        <w:rPr>
          <w:sz w:val="22"/>
          <w:szCs w:val="22"/>
        </w:rPr>
        <w:t xml:space="preserve">            </w:t>
      </w:r>
    </w:p>
    <w:p w:rsidR="00B003E3" w:rsidRDefault="00B003E3" w:rsidP="00B003E3">
      <w:pPr>
        <w:spacing w:after="0"/>
        <w:rPr>
          <w:rFonts w:ascii="Times New Roman" w:hAnsi="Times New Roman"/>
        </w:rPr>
      </w:pPr>
    </w:p>
    <w:p w:rsidR="00B003E3" w:rsidRDefault="00B003E3" w:rsidP="00B003E3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iniejszym  informuję,  że: </w:t>
      </w:r>
    </w:p>
    <w:p w:rsidR="00B003E3" w:rsidRDefault="00B003E3" w:rsidP="00B003E3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-  przysługuje / nie przysługuje</w:t>
      </w:r>
      <w:r>
        <w:rPr>
          <w:rFonts w:ascii="Garamond" w:hAnsi="Garamond"/>
        </w:rPr>
        <w:t>*</w:t>
      </w:r>
      <w:r>
        <w:rPr>
          <w:rFonts w:ascii="Garamond" w:hAnsi="Garamond"/>
          <w:b/>
        </w:rPr>
        <w:t xml:space="preserve">  mi  prawo  do obniżenia  kwoty  podatku  należnego o kwotę </w:t>
      </w:r>
    </w:p>
    <w:p w:rsidR="00B003E3" w:rsidRDefault="00B003E3" w:rsidP="00B003E3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podatku naliczonego, zawartego w wykazanych wydatkach;</w:t>
      </w:r>
    </w:p>
    <w:p w:rsidR="00B003E3" w:rsidRDefault="00B003E3" w:rsidP="00B003E3">
      <w:pPr>
        <w:spacing w:after="240"/>
        <w:rPr>
          <w:rFonts w:ascii="Garamond" w:hAnsi="Garamond"/>
          <w:i/>
        </w:rPr>
      </w:pPr>
      <w:r>
        <w:rPr>
          <w:rFonts w:ascii="Garamond" w:hAnsi="Garamond"/>
          <w:b/>
        </w:rPr>
        <w:t>-  przysługuje / nie przysługuje</w:t>
      </w:r>
      <w:r>
        <w:rPr>
          <w:rFonts w:ascii="Garamond" w:hAnsi="Garamond"/>
        </w:rPr>
        <w:t xml:space="preserve">*  </w:t>
      </w:r>
      <w:r>
        <w:rPr>
          <w:rFonts w:ascii="Garamond" w:hAnsi="Garamond"/>
          <w:b/>
        </w:rPr>
        <w:t>mi prawo do zwrotu  podatku  naliczonego.</w:t>
      </w:r>
      <w:r>
        <w:rPr>
          <w:rFonts w:ascii="Garamond" w:hAnsi="Garamond"/>
        </w:rPr>
        <w:t xml:space="preserve">   </w:t>
      </w:r>
    </w:p>
    <w:p w:rsidR="00B003E3" w:rsidRDefault="00B003E3" w:rsidP="00B003E3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Garamond" w:hAnsi="Garamond"/>
        </w:rPr>
        <w:t xml:space="preserve">            Przyznaną refundację kosztów w kwocie ………………………………….…… zł  (słownie zł: ..………………………………………………………………………………….……………..…..……) proszę  przekazać na moje konto bankowe: ..............................................................................................................</w:t>
      </w:r>
      <w:r>
        <w:t xml:space="preserve"> </w:t>
      </w:r>
    </w:p>
    <w:p w:rsidR="00B003E3" w:rsidRDefault="00B003E3" w:rsidP="00B003E3">
      <w:pPr>
        <w:spacing w:after="0" w:line="480" w:lineRule="auto"/>
        <w:jc w:val="both"/>
        <w:rPr>
          <w:rFonts w:ascii="Garamond" w:hAnsi="Garamond"/>
        </w:rPr>
      </w:pPr>
      <w:r>
        <w:t xml:space="preserve">……………………………………………………………………………………………………………………………..……………………….…...                                                                                                                                                                        </w:t>
      </w:r>
    </w:p>
    <w:p w:rsidR="00B003E3" w:rsidRDefault="00B003E3" w:rsidP="00B003E3">
      <w:pPr>
        <w:rPr>
          <w:rFonts w:ascii="Garamond" w:hAnsi="Garamond"/>
          <w:i/>
        </w:rPr>
      </w:pPr>
    </w:p>
    <w:p w:rsidR="00B003E3" w:rsidRDefault="00B003E3" w:rsidP="00B003E3">
      <w:pPr>
        <w:spacing w:after="0" w:line="240" w:lineRule="auto"/>
        <w:rPr>
          <w:rFonts w:ascii="Garamond" w:hAnsi="Garamon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38430</wp:posOffset>
                </wp:positionV>
                <wp:extent cx="1732915" cy="20320"/>
                <wp:effectExtent l="0" t="0" r="19685" b="3683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0A3F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95pt;margin-top:10.9pt;width:136.45pt;height: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"/>
            </w:pict>
          </mc:Fallback>
        </mc:AlternateContent>
      </w:r>
    </w:p>
    <w:p w:rsidR="00B003E3" w:rsidRDefault="00B003E3" w:rsidP="00B003E3">
      <w:pPr>
        <w:rPr>
          <w:rFonts w:ascii="Garamond" w:hAnsi="Garamond"/>
          <w:i/>
        </w:rPr>
      </w:pPr>
      <w:r>
        <w:rPr>
          <w:rFonts w:ascii="Garamond" w:hAnsi="Garamond"/>
          <w:i/>
        </w:rPr>
        <w:t>( * niepotrzebne skreślić )</w:t>
      </w:r>
      <w:r>
        <w:rPr>
          <w:rFonts w:ascii="Garamond" w:hAnsi="Garamond"/>
        </w:rPr>
        <w:t xml:space="preserve">       </w:t>
      </w:r>
    </w:p>
    <w:p w:rsidR="00B003E3" w:rsidRDefault="00B003E3" w:rsidP="00B003E3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</w:t>
      </w:r>
    </w:p>
    <w:p w:rsidR="00B003E3" w:rsidRDefault="00B003E3" w:rsidP="00B003E3">
      <w:pPr>
        <w:spacing w:after="36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</w:rPr>
        <w:t xml:space="preserve">………………………………………                                                                                                                                                     </w:t>
      </w:r>
      <w:r>
        <w:rPr>
          <w:rFonts w:ascii="Garamond" w:hAnsi="Garamond"/>
          <w:sz w:val="20"/>
          <w:szCs w:val="20"/>
        </w:rPr>
        <w:t>pieczęć  i  podpis  Pracodawcy</w:t>
      </w:r>
    </w:p>
    <w:p w:rsidR="00B003E3" w:rsidRDefault="00B003E3" w:rsidP="00B003E3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B003E3" w:rsidRDefault="00B003E3" w:rsidP="00B003E3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B003E3" w:rsidRDefault="00B003E3" w:rsidP="00B003E3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B003E3" w:rsidRDefault="00B003E3" w:rsidP="00B003E3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B003E3" w:rsidRDefault="00B003E3" w:rsidP="00B003E3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B003E3" w:rsidRDefault="00B003E3" w:rsidP="00B003E3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B003E3" w:rsidRDefault="00B003E3" w:rsidP="00B003E3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B003E3" w:rsidRDefault="00B003E3" w:rsidP="00B003E3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  <w:u w:val="single"/>
        </w:rPr>
        <w:t xml:space="preserve">U W A G A !  </w:t>
      </w:r>
    </w:p>
    <w:p w:rsidR="00B003E3" w:rsidRDefault="00B003E3" w:rsidP="00B003E3">
      <w:pPr>
        <w:spacing w:after="0" w:line="24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1.  Na  fakturze  rachunku) winno być  potwierdzenie  o dokonaniu  zapłaty  za  zakupiony  sprzęt,  maszyny, urządzenia</w:t>
      </w:r>
      <w:r w:rsidR="0095530D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>lub  dołączona  kopia  przelewu,  asygnaty  kasowej – KP,   itp.   ( oryginały do  wglądu ),</w:t>
      </w:r>
    </w:p>
    <w:p w:rsidR="00B003E3" w:rsidRDefault="00B003E3" w:rsidP="00B003E3">
      <w:pPr>
        <w:spacing w:after="0" w:line="24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2. Za zakupy dokonane za granicą należy przedstawić dowód zakupu przetłumaczony na język polski przez tłumacza </w:t>
      </w:r>
    </w:p>
    <w:p w:rsidR="00B003E3" w:rsidRDefault="00B003E3" w:rsidP="00B003E3">
      <w:pPr>
        <w:spacing w:after="0" w:line="24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przysięgłego. Koszty poniesione w walucie obcej zostaną przeliczone wg średniego kursu NPB zgodnie z obowiązującymi</w:t>
      </w:r>
    </w:p>
    <w:p w:rsidR="00B003E3" w:rsidRDefault="00B003E3" w:rsidP="00B003E3">
      <w:pPr>
        <w:spacing w:after="0" w:line="24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przepisami.  </w:t>
      </w:r>
    </w:p>
    <w:p w:rsidR="00B003E3" w:rsidRDefault="00B003E3" w:rsidP="00B003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    </w:t>
      </w:r>
    </w:p>
    <w:p w:rsidR="00B003E3" w:rsidRDefault="00B003E3" w:rsidP="00B003E3">
      <w:pPr>
        <w:spacing w:after="0"/>
      </w:pPr>
      <w:r>
        <w:rPr>
          <w:rFonts w:ascii="Garamond" w:hAnsi="Garamond"/>
        </w:rPr>
        <w:t xml:space="preserve"> </w:t>
      </w:r>
    </w:p>
    <w:p w:rsidR="00980836" w:rsidRDefault="00980836" w:rsidP="00980836">
      <w:pPr>
        <w:pStyle w:val="Tytu"/>
        <w:tabs>
          <w:tab w:val="left" w:pos="6300"/>
        </w:tabs>
      </w:pPr>
    </w:p>
    <w:p w:rsidR="00980836" w:rsidRDefault="00980836" w:rsidP="00980836">
      <w:pPr>
        <w:pStyle w:val="Tytu"/>
        <w:tabs>
          <w:tab w:val="left" w:pos="6300"/>
        </w:tabs>
      </w:pPr>
    </w:p>
    <w:p w:rsidR="00251099" w:rsidRDefault="00251099" w:rsidP="00980836">
      <w:pPr>
        <w:pStyle w:val="Tytu"/>
        <w:tabs>
          <w:tab w:val="left" w:pos="6300"/>
        </w:tabs>
      </w:pPr>
    </w:p>
    <w:p w:rsidR="00251099" w:rsidRDefault="00251099" w:rsidP="00251099">
      <w:pPr>
        <w:spacing w:line="36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251099" w:rsidRDefault="00251099" w:rsidP="00251099">
      <w:pPr>
        <w:spacing w:line="36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lastRenderedPageBreak/>
        <w:t>Adnotacje Urzędu Pracy:</w:t>
      </w:r>
    </w:p>
    <w:p w:rsidR="00251099" w:rsidRDefault="00251099" w:rsidP="00251099">
      <w:pPr>
        <w:spacing w:after="0"/>
        <w:jc w:val="center"/>
        <w:rPr>
          <w:rFonts w:ascii="Garamond" w:hAnsi="Garamond"/>
          <w:b/>
          <w:color w:val="FF0000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2976"/>
      </w:tblGrid>
      <w:tr w:rsidR="00251099" w:rsidTr="002510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9" w:rsidRDefault="0025109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 xml:space="preserve">Kwota brutto przyznanego wsparcia </w:t>
            </w:r>
            <w:r>
              <w:rPr>
                <w:rFonts w:ascii="Garamond" w:hAnsi="Garamond"/>
              </w:rPr>
              <w:t>(z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9" w:rsidRDefault="0025109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 xml:space="preserve">Wartość podatku VAT </w:t>
            </w:r>
            <w:r>
              <w:rPr>
                <w:rFonts w:ascii="Garamond" w:hAnsi="Garamond"/>
                <w:b/>
              </w:rPr>
              <w:br/>
              <w:t xml:space="preserve">od przyznanego wsparci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1099" w:rsidRDefault="0025109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Kwota netto przyznanego wsparcia</w:t>
            </w:r>
          </w:p>
        </w:tc>
      </w:tr>
      <w:tr w:rsidR="00251099" w:rsidTr="00251099">
        <w:trPr>
          <w:trHeight w:val="9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99" w:rsidRDefault="00251099">
            <w:pPr>
              <w:spacing w:after="0" w:line="360" w:lineRule="auto"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99" w:rsidRDefault="00251099">
            <w:pPr>
              <w:spacing w:after="0" w:line="360" w:lineRule="auto"/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1099" w:rsidRDefault="00251099">
            <w:pPr>
              <w:spacing w:after="0" w:line="36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</w:tbl>
    <w:p w:rsidR="00251099" w:rsidRDefault="00251099" w:rsidP="00251099">
      <w:pPr>
        <w:spacing w:line="360" w:lineRule="auto"/>
        <w:jc w:val="both"/>
        <w:rPr>
          <w:rFonts w:ascii="Times New Roman" w:eastAsia="Calibri" w:hAnsi="Times New Roman"/>
          <w:color w:val="FF0000"/>
        </w:rPr>
      </w:pPr>
    </w:p>
    <w:p w:rsidR="00251099" w:rsidRDefault="00251099" w:rsidP="0025109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……….…………….………………</w:t>
      </w:r>
    </w:p>
    <w:p w:rsidR="00251099" w:rsidRDefault="00251099" w:rsidP="00251099">
      <w:pPr>
        <w:tabs>
          <w:tab w:val="left" w:pos="6521"/>
        </w:tabs>
        <w:spacing w:after="0" w:line="360" w:lineRule="auto"/>
        <w:ind w:firstLine="567"/>
        <w:rPr>
          <w:rFonts w:ascii="Garamond" w:hAnsi="Garamond"/>
        </w:rPr>
      </w:pPr>
      <w:r>
        <w:rPr>
          <w:rFonts w:ascii="Garamond" w:hAnsi="Garamond"/>
        </w:rPr>
        <w:t>(podpis pracownika pup)</w:t>
      </w:r>
    </w:p>
    <w:p w:rsidR="00251099" w:rsidRDefault="00251099" w:rsidP="00251099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251099" w:rsidRDefault="00251099" w:rsidP="00251099">
      <w:pPr>
        <w:spacing w:after="0" w:line="240" w:lineRule="auto"/>
        <w:rPr>
          <w:rFonts w:ascii="Garamond" w:hAnsi="Garamond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Garamond" w:hAnsi="Garamond"/>
        </w:rPr>
        <w:t>……….…………….………………</w:t>
      </w:r>
    </w:p>
    <w:p w:rsidR="00251099" w:rsidRDefault="00251099" w:rsidP="00251099">
      <w:pPr>
        <w:tabs>
          <w:tab w:val="left" w:pos="5954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  <w:color w:val="000000" w:themeColor="text1"/>
        </w:rPr>
        <w:t>(podpis kierownika wydziału)</w:t>
      </w:r>
    </w:p>
    <w:p w:rsidR="00251099" w:rsidRDefault="00251099" w:rsidP="00980836">
      <w:pPr>
        <w:pStyle w:val="Tytu"/>
        <w:tabs>
          <w:tab w:val="left" w:pos="6300"/>
        </w:tabs>
      </w:pPr>
    </w:p>
    <w:p w:rsidR="00015D60" w:rsidRDefault="00980836" w:rsidP="00B003E3">
      <w:pPr>
        <w:pStyle w:val="Tytu"/>
        <w:tabs>
          <w:tab w:val="left" w:pos="630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                                                                                    </w:t>
      </w:r>
    </w:p>
    <w:p w:rsidR="00015D60" w:rsidRDefault="00015D60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ectPr w:rsidR="00015D60" w:rsidSect="00B02CBB">
      <w:headerReference w:type="first" r:id="rId9"/>
      <w:footerReference w:type="firs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1E" w:rsidRDefault="0087691E" w:rsidP="00B02CBB">
      <w:pPr>
        <w:spacing w:after="0" w:line="240" w:lineRule="auto"/>
      </w:pPr>
      <w:r>
        <w:separator/>
      </w:r>
    </w:p>
  </w:endnote>
  <w:endnote w:type="continuationSeparator" w:id="0">
    <w:p w:rsidR="0087691E" w:rsidRDefault="0087691E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Pr="00857F53" w:rsidRDefault="00B02CBB" w:rsidP="00B02CBB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A75832" w:rsidP="00B02CBB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762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419444A"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Default="00B02CBB" w:rsidP="00B02CBB">
    <w:pPr>
      <w:spacing w:after="0" w:line="240" w:lineRule="auto"/>
      <w:jc w:val="center"/>
      <w:rPr>
        <w:rFonts w:cs="Tahoma"/>
        <w:b/>
        <w:i/>
        <w:sz w:val="20"/>
        <w:szCs w:val="20"/>
      </w:rPr>
    </w:pPr>
    <w:r w:rsidRPr="00BB3577">
      <w:rPr>
        <w:rFonts w:cs="Tahoma"/>
        <w:b/>
        <w:i/>
        <w:sz w:val="20"/>
        <w:szCs w:val="20"/>
      </w:rPr>
      <w:t>Aktywizacja osób młodych pozostających bez pracy w powiecie zg</w:t>
    </w:r>
    <w:r w:rsidR="00C87894">
      <w:rPr>
        <w:rFonts w:cs="Tahoma"/>
        <w:b/>
        <w:i/>
        <w:sz w:val="20"/>
        <w:szCs w:val="20"/>
      </w:rPr>
      <w:t xml:space="preserve">ierskim </w:t>
    </w:r>
    <w:r w:rsidR="000A24A5">
      <w:rPr>
        <w:rFonts w:cs="Tahoma"/>
        <w:b/>
        <w:i/>
        <w:sz w:val="20"/>
        <w:szCs w:val="20"/>
      </w:rPr>
      <w:t>(</w:t>
    </w:r>
    <w:r w:rsidR="0095530D">
      <w:rPr>
        <w:rFonts w:cs="Tahoma"/>
        <w:b/>
        <w:i/>
        <w:sz w:val="20"/>
        <w:szCs w:val="20"/>
      </w:rPr>
      <w:t>V</w:t>
    </w:r>
    <w:r w:rsidR="000A24A5">
      <w:rPr>
        <w:rFonts w:cs="Tahoma"/>
        <w:b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1E" w:rsidRDefault="0087691E" w:rsidP="00B02CBB">
      <w:pPr>
        <w:spacing w:after="0" w:line="240" w:lineRule="auto"/>
      </w:pPr>
      <w:r>
        <w:separator/>
      </w:r>
    </w:p>
  </w:footnote>
  <w:footnote w:type="continuationSeparator" w:id="0">
    <w:p w:rsidR="0087691E" w:rsidRDefault="0087691E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0D" w:rsidRDefault="0095530D" w:rsidP="0095530D">
    <w:pPr>
      <w:spacing w:after="0" w:line="240" w:lineRule="auto"/>
      <w:rPr>
        <w:sz w:val="6"/>
        <w:szCs w:val="6"/>
      </w:rPr>
    </w:pPr>
    <w:r>
      <w:rPr>
        <w:noProof/>
        <w:lang w:eastAsia="pl-PL"/>
      </w:rPr>
      <w:drawing>
        <wp:inline distT="0" distB="0" distL="0" distR="0" wp14:anchorId="439172B6" wp14:editId="3DEA99D7">
          <wp:extent cx="5759450" cy="889635"/>
          <wp:effectExtent l="0" t="0" r="0" b="5715"/>
          <wp:docPr id="1" name="Obraz 1" descr="C:\Users\angelina.wawrowska\Desktop\POWER_UE_CZ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ngelina.wawrowska\Desktop\POWER_UE_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24A5">
      <w:rPr>
        <w:i/>
        <w:sz w:val="20"/>
        <w:szCs w:val="20"/>
      </w:rPr>
      <w:t xml:space="preserve"> 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5530D" w:rsidRDefault="0095530D" w:rsidP="0095530D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 </w:t>
    </w:r>
  </w:p>
  <w:p w:rsidR="00B02CBB" w:rsidRPr="00B70C2C" w:rsidRDefault="00B02CBB" w:rsidP="000A24A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15D60"/>
    <w:rsid w:val="000A24A5"/>
    <w:rsid w:val="000F701A"/>
    <w:rsid w:val="00251099"/>
    <w:rsid w:val="00300B4E"/>
    <w:rsid w:val="003258DD"/>
    <w:rsid w:val="00363C36"/>
    <w:rsid w:val="0040048C"/>
    <w:rsid w:val="00407AD3"/>
    <w:rsid w:val="00470689"/>
    <w:rsid w:val="00580A8E"/>
    <w:rsid w:val="006063CC"/>
    <w:rsid w:val="006B1687"/>
    <w:rsid w:val="00797C5C"/>
    <w:rsid w:val="00806E42"/>
    <w:rsid w:val="0087691E"/>
    <w:rsid w:val="0095303A"/>
    <w:rsid w:val="0095530D"/>
    <w:rsid w:val="00976BE2"/>
    <w:rsid w:val="00980836"/>
    <w:rsid w:val="00A75832"/>
    <w:rsid w:val="00B003E3"/>
    <w:rsid w:val="00B02CBB"/>
    <w:rsid w:val="00B205C6"/>
    <w:rsid w:val="00B2494D"/>
    <w:rsid w:val="00B67EB2"/>
    <w:rsid w:val="00B70C2C"/>
    <w:rsid w:val="00BC1FD1"/>
    <w:rsid w:val="00C87894"/>
    <w:rsid w:val="00DC4DFA"/>
    <w:rsid w:val="00F9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FD1"/>
  </w:style>
  <w:style w:type="paragraph" w:styleId="Nagwek1">
    <w:name w:val="heading 1"/>
    <w:basedOn w:val="Normalny"/>
    <w:next w:val="Normalny"/>
    <w:link w:val="Nagwek1Znak"/>
    <w:uiPriority w:val="9"/>
    <w:qFormat/>
    <w:rsid w:val="00B003E3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ytu">
    <w:name w:val="Title"/>
    <w:basedOn w:val="Normalny"/>
    <w:link w:val="TytuZnak"/>
    <w:qFormat/>
    <w:rsid w:val="009808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808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03E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FD1"/>
  </w:style>
  <w:style w:type="paragraph" w:styleId="Nagwek1">
    <w:name w:val="heading 1"/>
    <w:basedOn w:val="Normalny"/>
    <w:next w:val="Normalny"/>
    <w:link w:val="Nagwek1Znak"/>
    <w:uiPriority w:val="9"/>
    <w:qFormat/>
    <w:rsid w:val="00B003E3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ytu">
    <w:name w:val="Title"/>
    <w:basedOn w:val="Normalny"/>
    <w:link w:val="TytuZnak"/>
    <w:qFormat/>
    <w:rsid w:val="009808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808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03E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C260-ADB9-4772-A609-D723EE31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Monika Pawlak</cp:lastModifiedBy>
  <cp:revision>7</cp:revision>
  <cp:lastPrinted>2018-02-02T11:16:00Z</cp:lastPrinted>
  <dcterms:created xsi:type="dcterms:W3CDTF">2018-02-02T11:00:00Z</dcterms:created>
  <dcterms:modified xsi:type="dcterms:W3CDTF">2020-02-03T09:18:00Z</dcterms:modified>
</cp:coreProperties>
</file>